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DF" w:rsidRDefault="00FB23C2">
      <w:r>
        <w:t>Naming</w:t>
      </w:r>
    </w:p>
    <w:p w:rsidR="00FB23C2" w:rsidRDefault="00FB23C2">
      <w:r>
        <w:t>Pasnal =&gt;Chữ cái đầu viết hoa và chữ cái sau cũng viết hoa MyName =&gt; tên lớp bắt buộc theo kiểu này</w:t>
      </w:r>
    </w:p>
    <w:p w:rsidR="00FB23C2" w:rsidRDefault="00FB23C2">
      <w:r>
        <w:t>ComeCCasel =&gt; chữ cái đầu viết thường chữ cái sau viết hoa myName =&gt; tên biến</w:t>
      </w:r>
    </w:p>
    <w:p w:rsidR="00FB23C2" w:rsidRDefault="00FB23C2">
      <w:r>
        <w:t>Imder-score =&gt;nối nhau bằng nối gạch dưới =&gt; my_name =&gt; biến dùng trong cơ sở dữ liệu</w:t>
      </w:r>
    </w:p>
    <w:p w:rsidR="00FB23C2" w:rsidRDefault="00FB23C2">
      <w:r>
        <w:t>Leebab-case =&gt; nối với nhau bằng gạch ngang nối gạch ngang =&gt; my-name =&gt; dùng trong css</w:t>
      </w:r>
    </w:p>
    <w:p w:rsidR="00FB23C2" w:rsidRDefault="00FB23C2">
      <w:r>
        <w:t>Snake-case =&gt;nối với nhau bằng gạch ngang nối gạch ngang =&gt; my-name</w:t>
      </w:r>
    </w:p>
    <w:p w:rsidR="00362B33" w:rsidRDefault="00362B33">
      <w:r>
        <w:t>Git</w:t>
      </w:r>
    </w:p>
    <w:p w:rsidR="00362B33" w:rsidRDefault="00702346">
      <w:r>
        <w:t>VCS là hệ thống quản lý phiên bản</w:t>
      </w:r>
    </w:p>
    <w:p w:rsidR="00702346" w:rsidRDefault="00702346">
      <w:r>
        <w:t>+ Quản lý thay đổi mã nguồn</w:t>
      </w:r>
    </w:p>
    <w:p w:rsidR="00702346" w:rsidRDefault="00702346">
      <w:r>
        <w:t>+ giải quyết vấn đề xung đột</w:t>
      </w:r>
    </w:p>
    <w:p w:rsidR="00702346" w:rsidRDefault="00702346">
      <w:r>
        <w:t>VCS 2 loại</w:t>
      </w:r>
    </w:p>
    <w:p w:rsidR="00702346" w:rsidRDefault="00702346">
      <w:r>
        <w:t>+VCS tập chung</w:t>
      </w:r>
    </w:p>
    <w:p w:rsidR="00702346" w:rsidRDefault="00702346">
      <w:r>
        <w:t xml:space="preserve"> Nhược điểm nếu máy tính ko có mạng  gặp vấn dề thì lập trình viên sẽ ko thể lưu chữ</w:t>
      </w:r>
    </w:p>
    <w:p w:rsidR="00702346" w:rsidRDefault="00702346">
      <w:r>
        <w:t>+ VCS nối tiếp</w:t>
      </w:r>
    </w:p>
    <w:p w:rsidR="00702346" w:rsidRDefault="00702346">
      <w:r>
        <w:t>Khác phục mọi vấn đề của vcs tập chung</w:t>
      </w:r>
    </w:p>
    <w:p w:rsidR="00702346" w:rsidRDefault="00702346">
      <w:r>
        <w:t>Mỗi máy tính được coi là 1 kho lưu chữ do dó kể cả ko có mạng vẫn có thể lưu trữ</w:t>
      </w:r>
    </w:p>
    <w:p w:rsidR="00702346" w:rsidRDefault="00702346">
      <w:r>
        <w:t>Đại diện là git</w:t>
      </w:r>
    </w:p>
    <w:p w:rsidR="00702346" w:rsidRDefault="00702346"/>
    <w:p w:rsidR="00702346" w:rsidRDefault="00702346">
      <w:r>
        <w:t xml:space="preserve">Git </w:t>
      </w:r>
    </w:p>
    <w:p w:rsidR="00702346" w:rsidRDefault="00711119">
      <w:r>
        <w:t>-</w:t>
      </w:r>
      <w:r w:rsidR="00702346">
        <w:t>là một vcs phân tán</w:t>
      </w:r>
    </w:p>
    <w:p w:rsidR="00702346" w:rsidRDefault="00702346">
      <w:r>
        <w:t xml:space="preserve">Mã nguồn Linux </w:t>
      </w:r>
    </w:p>
    <w:p w:rsidR="00702346" w:rsidRDefault="00702346">
      <w:r>
        <w:t>Linux (phát triển châu âu) khác untx(mỹ)</w:t>
      </w:r>
    </w:p>
    <w:p w:rsidR="00702346" w:rsidRDefault="00702346">
      <w:r>
        <w:t>Linux androi</w:t>
      </w:r>
    </w:p>
    <w:p w:rsidR="00702346" w:rsidRDefault="00702346">
      <w:r>
        <w:t>Untx Mac Os ,ios</w:t>
      </w:r>
    </w:p>
    <w:p w:rsidR="00711119" w:rsidRDefault="003678E2">
      <w:r>
        <w:t>- phổ biến nhất thế giới</w:t>
      </w:r>
    </w:p>
    <w:p w:rsidR="003678E2" w:rsidRDefault="003678E2">
      <w:r>
        <w:t>- git khác github</w:t>
      </w:r>
    </w:p>
    <w:p w:rsidR="003678E2" w:rsidRDefault="003678E2">
      <w:r>
        <w:t>Git là một phần mềm / một giao thức Quản lý mã nguồn</w:t>
      </w:r>
    </w:p>
    <w:p w:rsidR="003678E2" w:rsidRDefault="003678E2">
      <w:r>
        <w:t xml:space="preserve">GitHub công ty cung cấp lưu trữ tập chung cho git </w:t>
      </w:r>
    </w:p>
    <w:p w:rsidR="003678E2" w:rsidRDefault="003678E2">
      <w:r>
        <w:t>Cài đặt git</w:t>
      </w:r>
    </w:p>
    <w:p w:rsidR="003678E2" w:rsidRDefault="003678E2">
      <w:r>
        <w:lastRenderedPageBreak/>
        <w:t>Cách làm việc</w:t>
      </w:r>
    </w:p>
    <w:p w:rsidR="003678E2" w:rsidRDefault="003678E2">
      <w:r>
        <w:t>+ sử dụng giao diện dòng lenehk để giao tiếp với git</w:t>
      </w:r>
    </w:p>
    <w:p w:rsidR="003678E2" w:rsidRDefault="003678E2">
      <w:r>
        <w:t>+ cách 2: sử dụng phầ</w:t>
      </w:r>
      <w:r w:rsidR="007C3F0C">
        <w:t>n mềm giao tiếp với git</w:t>
      </w:r>
    </w:p>
    <w:p w:rsidR="007C3F0C" w:rsidRDefault="007C3F0C"/>
    <w:p w:rsidR="007C3F0C" w:rsidRDefault="007C3F0C">
      <w:r>
        <w:t>Phân biệt</w:t>
      </w:r>
    </w:p>
    <w:p w:rsidR="007C3F0C" w:rsidRDefault="007C3F0C">
      <w:r>
        <w:t>CLI sử dụng toàn bộ tính năng của it, hiểu sâu về git</w:t>
      </w:r>
    </w:p>
    <w:p w:rsidR="007C3F0C" w:rsidRDefault="007C3F0C">
      <w:r>
        <w:t>GNI không đầy đủ tính năng dễ dùng</w:t>
      </w:r>
    </w:p>
    <w:p w:rsidR="007C3F0C" w:rsidRDefault="007C3F0C"/>
    <w:p w:rsidR="007C3F0C" w:rsidRDefault="007C3F0C">
      <w:r>
        <w:t>Kiến trúc</w:t>
      </w:r>
    </w:p>
    <w:p w:rsidR="007C3F0C" w:rsidRDefault="007C3F0C">
      <w:r>
        <w:t>Gồm local và remote</w:t>
      </w:r>
    </w:p>
    <w:p w:rsidR="007C3F0C" w:rsidRDefault="007C3F0C">
      <w:r>
        <w:t xml:space="preserve">Local: </w:t>
      </w:r>
    </w:p>
    <w:p w:rsidR="007C3F0C" w:rsidRDefault="007C3F0C">
      <w:r>
        <w:t>+working diretory : thư mộc dự của mình làm việc</w:t>
      </w:r>
    </w:p>
    <w:p w:rsidR="007C3F0C" w:rsidRDefault="007C3F0C">
      <w:r>
        <w:t>+ Staging area : Vùng dệm để chuẩn bị sao lưu</w:t>
      </w:r>
    </w:p>
    <w:p w:rsidR="007C3F0C" w:rsidRDefault="007C3F0C">
      <w:r>
        <w:t>+ local repo: nới lưu trữ sao lưu</w:t>
      </w:r>
    </w:p>
    <w:p w:rsidR="007C3F0C" w:rsidRDefault="007C3F0C" w:rsidP="007C3F0C">
      <w:r>
        <w:t>Staging area ,local repo nẳm trong working diretory</w:t>
      </w:r>
    </w:p>
    <w:p w:rsidR="007C3F0C" w:rsidRDefault="007C3F0C" w:rsidP="007C3F0C"/>
    <w:p w:rsidR="007C3F0C" w:rsidRDefault="007C3F0C" w:rsidP="007C3F0C">
      <w:r>
        <w:t>Git init =&gt;tạo ra 1 forder</w:t>
      </w:r>
      <w:r w:rsidR="00153FAE">
        <w:t xml:space="preserve"> git</w:t>
      </w:r>
    </w:p>
    <w:p w:rsidR="00153FAE" w:rsidRDefault="00153FAE" w:rsidP="007C3F0C">
      <w:r>
        <w:t xml:space="preserve">.git </w:t>
      </w:r>
    </w:p>
    <w:p w:rsidR="00153FAE" w:rsidRDefault="00153FAE" w:rsidP="007C3F0C">
      <w:r>
        <w:t xml:space="preserve">-Staging area </w:t>
      </w:r>
    </w:p>
    <w:p w:rsidR="00153FAE" w:rsidRDefault="00153FAE" w:rsidP="007C3F0C">
      <w:r>
        <w:t>Trước khi</w:t>
      </w:r>
    </w:p>
    <w:p w:rsidR="00153FAE" w:rsidRDefault="00153FAE" w:rsidP="007C3F0C">
      <w:r>
        <w:t>Git add &lt;tên file&gt;</w:t>
      </w:r>
    </w:p>
    <w:p w:rsidR="00153FAE" w:rsidRDefault="00153FAE" w:rsidP="007C3F0C">
      <w:r>
        <w:t>Git .</w:t>
      </w:r>
    </w:p>
    <w:p w:rsidR="00153FAE" w:rsidRDefault="00153FAE" w:rsidP="007C3F0C">
      <w:r>
        <w:t>Remote Repo</w:t>
      </w:r>
    </w:p>
    <w:p w:rsidR="00153FAE" w:rsidRDefault="00153FAE" w:rsidP="007C3F0C">
      <w:r>
        <w:t>Là nơi lưu trữ máy chủ</w:t>
      </w:r>
    </w:p>
    <w:p w:rsidR="00153FAE" w:rsidRDefault="00153FAE" w:rsidP="007C3F0C">
      <w:r>
        <w:t xml:space="preserve">Snapshot ảnh chụp thay đổi của mã nguồn </w:t>
      </w:r>
    </w:p>
    <w:p w:rsidR="00153FAE" w:rsidRDefault="00153FAE" w:rsidP="007C3F0C">
      <w:r>
        <w:t>-Trạng thái của 1 file</w:t>
      </w:r>
    </w:p>
    <w:p w:rsidR="00153FAE" w:rsidRDefault="00153FAE" w:rsidP="007C3F0C">
      <w:r>
        <w:t xml:space="preserve">Kiểm tra trạng thái </w:t>
      </w:r>
    </w:p>
    <w:p w:rsidR="00153FAE" w:rsidRDefault="00153FAE" w:rsidP="007C3F0C">
      <w:r>
        <w:t>git status</w:t>
      </w:r>
    </w:p>
    <w:p w:rsidR="00153FAE" w:rsidRDefault="00153FAE" w:rsidP="007C3F0C"/>
    <w:p w:rsidR="00604FD8" w:rsidRDefault="00604FD8" w:rsidP="007C3F0C">
      <w:r>
        <w:lastRenderedPageBreak/>
        <w:t>để sử dụng lệnh commit dùng lệnh sau</w:t>
      </w:r>
    </w:p>
    <w:p w:rsidR="00604FD8" w:rsidRDefault="00604FD8" w:rsidP="007C3F0C">
      <w:r>
        <w:t>git commit -–m&lt;”</w:t>
      </w:r>
      <w:r w:rsidRPr="00604FD8">
        <w:t xml:space="preserve"> </w:t>
      </w:r>
      <w:r>
        <w:t>comment” &gt;</w:t>
      </w:r>
    </w:p>
    <w:p w:rsidR="00D9096E" w:rsidRDefault="00D9096E" w:rsidP="007C3F0C">
      <w:r>
        <w:t>-head dạng như một con trỏ chỉ vị trí hiện tại trong dòng thời gian của dự án. Có thể sử dụng để di chuyển qua ại giữa các commit để xem mã nguồn tài tại mỗi thời điểm</w:t>
      </w:r>
    </w:p>
    <w:p w:rsidR="00D9096E" w:rsidRDefault="00D9096E" w:rsidP="007C3F0C">
      <w:r>
        <w:t>Để có thể di chuyển giữa các commit trong timeline, sử dụng lệnh sau</w:t>
      </w:r>
    </w:p>
    <w:p w:rsidR="00D9096E" w:rsidRDefault="00D9096E" w:rsidP="007C3F0C">
      <w:r>
        <w:t>Git checkout&lt;commit&gt;</w:t>
      </w:r>
    </w:p>
    <w:p w:rsidR="00D9096E" w:rsidRDefault="00D9096E" w:rsidP="007C3F0C">
      <w:r>
        <w:t>-Xem lịch sử commit</w:t>
      </w:r>
    </w:p>
    <w:p w:rsidR="00D9096E" w:rsidRDefault="00D9096E" w:rsidP="007C3F0C">
      <w:r>
        <w:t>Git log</w:t>
      </w:r>
    </w:p>
    <w:p w:rsidR="00D9096E" w:rsidRDefault="00D9096E" w:rsidP="007C3F0C">
      <w:r>
        <w:t>Phím w  trang tiếp theo</w:t>
      </w:r>
    </w:p>
    <w:p w:rsidR="00D9096E" w:rsidRDefault="00D9096E" w:rsidP="007C3F0C">
      <w:r>
        <w:t>Phím Q thoát cái log đó</w:t>
      </w:r>
    </w:p>
    <w:p w:rsidR="00D9096E" w:rsidRDefault="00D9096E" w:rsidP="007C3F0C">
      <w:r>
        <w:t>Return xuống dòng tiếp theo</w:t>
      </w:r>
    </w:p>
    <w:p w:rsidR="00D9096E" w:rsidRDefault="00D9096E" w:rsidP="007C3F0C">
      <w:r>
        <w:t>Phím lên xuống để lên xuống dùng tiếp theo</w:t>
      </w:r>
    </w:p>
    <w:p w:rsidR="00D9096E" w:rsidRDefault="00D9096E" w:rsidP="007C3F0C">
      <w:r>
        <w:t xml:space="preserve">Để tìm kiếm trong log </w:t>
      </w:r>
    </w:p>
    <w:p w:rsidR="00D9096E" w:rsidRDefault="00D9096E" w:rsidP="007C3F0C">
      <w:r>
        <w:t xml:space="preserve">- </w:t>
      </w:r>
      <w:r w:rsidR="00B37FEF">
        <w:t>git grep</w:t>
      </w:r>
    </w:p>
    <w:p w:rsidR="00D9096E" w:rsidRDefault="00D9096E" w:rsidP="007C3F0C">
      <w:r>
        <w:t>Quy trình</w:t>
      </w:r>
    </w:p>
    <w:p w:rsidR="00D9096E" w:rsidRDefault="00D9096E" w:rsidP="007C3F0C">
      <w:r>
        <w:t xml:space="preserve">Tạo dự  án =&gt; git init =&gt; </w:t>
      </w:r>
      <w:r w:rsidR="00B37FEF">
        <w:t xml:space="preserve"> thêm mới hoặc sửa đổi tập tin thư mục dự án.</w:t>
      </w:r>
    </w:p>
    <w:p w:rsidR="00B37FEF" w:rsidRDefault="00B37FEF" w:rsidP="007C3F0C">
      <w:r>
        <w:t>=&gt;Đưa tập tin hoặc thư mục vào staging area thông qua lệnh git add</w:t>
      </w:r>
    </w:p>
    <w:p w:rsidR="00B37FEF" w:rsidRDefault="00B37FEF" w:rsidP="007C3F0C">
      <w:r>
        <w:t>=&gt;Lưu lại snapshot thay đổi của dự án vào CSDL của git bằng lệnh Git commit-m”note”</w:t>
      </w:r>
    </w:p>
    <w:p w:rsidR="00B37FEF" w:rsidRDefault="00B37FEF" w:rsidP="007C3F0C">
      <w:r>
        <w:t>=&gt;lặp lại từ bước 3</w:t>
      </w:r>
    </w:p>
    <w:p w:rsidR="00B37FEF" w:rsidRDefault="00B37FEF" w:rsidP="007C3F0C">
      <w:r>
        <w:t>=&gt; kiểm tra lịch sử thay đổi bằn git log</w:t>
      </w:r>
    </w:p>
    <w:p w:rsidR="00B37FEF" w:rsidRDefault="00B37FEF" w:rsidP="007C3F0C"/>
    <w:p w:rsidR="00B37FEF" w:rsidRDefault="002B241D" w:rsidP="007C3F0C">
      <w:r>
        <w:t>-</w:t>
      </w:r>
      <w:r w:rsidR="00B37FEF">
        <w:t>Để mã nguồn đến remote repo, Sử dụng lệnh sau</w:t>
      </w:r>
    </w:p>
    <w:p w:rsidR="00B37FEF" w:rsidRDefault="00B37FEF" w:rsidP="007C3F0C">
      <w:r>
        <w:t>Git remote &lt;tên</w:t>
      </w:r>
      <w:r w:rsidR="002B241D">
        <w:t>_remote_repo</w:t>
      </w:r>
      <w:r>
        <w:t>&gt;</w:t>
      </w:r>
      <w:r w:rsidR="002B241D">
        <w:t>,&lt;link_remote_repo&gt;</w:t>
      </w:r>
    </w:p>
    <w:p w:rsidR="002B241D" w:rsidRDefault="002B241D" w:rsidP="007C3F0C">
      <w:r>
        <w:t>-Để kiểm tra xem local kết nối đến bao nhiêu remote repo</w:t>
      </w:r>
    </w:p>
    <w:p w:rsidR="008A4DA2" w:rsidRDefault="008A4DA2" w:rsidP="007C3F0C">
      <w:r>
        <w:t>-git remote -v</w:t>
      </w:r>
    </w:p>
    <w:p w:rsidR="002B241D" w:rsidRDefault="002B241D" w:rsidP="007C3F0C">
      <w:r>
        <w:t>-Sau khi kết nối với remote repo lập trình viên có thể tiến hành đẩy code và commit lên remote repo với câu lẹnh sau</w:t>
      </w:r>
    </w:p>
    <w:p w:rsidR="002B241D" w:rsidRDefault="002B241D" w:rsidP="007C3F0C">
      <w:r>
        <w:t>Git push&lt;tên_remote_repo&gt;&lt;tên nhánh&gt;</w:t>
      </w:r>
    </w:p>
    <w:p w:rsidR="005F758E" w:rsidRDefault="005F758E" w:rsidP="007C3F0C"/>
    <w:p w:rsidR="005F758E" w:rsidRDefault="005F758E" w:rsidP="007C3F0C">
      <w:r>
        <w:lastRenderedPageBreak/>
        <w:t>Lập trình viên kéo code bằng cách</w:t>
      </w:r>
    </w:p>
    <w:p w:rsidR="005F758E" w:rsidRDefault="005F758E" w:rsidP="007C3F0C">
      <w:r>
        <w:t xml:space="preserve">+ git full </w:t>
      </w:r>
    </w:p>
    <w:p w:rsidR="005F758E" w:rsidRDefault="005F758E" w:rsidP="007C3F0C">
      <w:r>
        <w:t>Lập trình viên về mà ko cần đồng bộ</w:t>
      </w:r>
    </w:p>
    <w:p w:rsidR="005F758E" w:rsidRDefault="005F758E" w:rsidP="007C3F0C">
      <w:r>
        <w:t>+ git fetch</w:t>
      </w:r>
    </w:p>
    <w:p w:rsidR="005F758E" w:rsidRDefault="005F758E" w:rsidP="007C3F0C">
      <w:r>
        <w:t>Dùng để xem có thay đôi j mới của thư mục ko</w:t>
      </w:r>
    </w:p>
    <w:p w:rsidR="00312AA7" w:rsidRDefault="00312AA7" w:rsidP="007C3F0C">
      <w:r>
        <w:t>- khi muốn tham gia vào dự án</w:t>
      </w:r>
    </w:p>
    <w:p w:rsidR="00312AA7" w:rsidRDefault="00312AA7" w:rsidP="007C3F0C">
      <w:r>
        <w:t>Git clone&lt;link&gt;</w:t>
      </w:r>
    </w:p>
    <w:p w:rsidR="00312AA7" w:rsidRDefault="00312AA7" w:rsidP="007C3F0C"/>
    <w:p w:rsidR="00312AA7" w:rsidRDefault="00312AA7" w:rsidP="007C3F0C">
      <w:r>
        <w:t>-Quy trình</w:t>
      </w:r>
    </w:p>
    <w:p w:rsidR="00312AA7" w:rsidRDefault="00312AA7" w:rsidP="007C3F0C">
      <w:r>
        <w:t>1 tạo dự án hoặc clone dự án về từ Remote Repo</w:t>
      </w:r>
    </w:p>
    <w:p w:rsidR="00312AA7" w:rsidRDefault="00312AA7" w:rsidP="007C3F0C">
      <w:r>
        <w:t>2 Tạo repo cho dự án bằng lệnh git init (trong trường hợp không clone từ remote repo)</w:t>
      </w:r>
    </w:p>
    <w:p w:rsidR="00312AA7" w:rsidRDefault="00312AA7" w:rsidP="007C3F0C">
      <w:r>
        <w:t>3 Thêm mới tập tin hoặc sử đổi tập tin thư mục trong dự án.</w:t>
      </w:r>
    </w:p>
    <w:p w:rsidR="00312AA7" w:rsidRDefault="00312AA7" w:rsidP="007C3F0C">
      <w:r>
        <w:t>4. đưa thư muc vào stagging area thông qua lệnh git add &lt;file thay đổi&gt; hoặc git add .</w:t>
      </w:r>
    </w:p>
    <w:p w:rsidR="00312AA7" w:rsidRDefault="00312AA7" w:rsidP="007C3F0C">
      <w:r>
        <w:t>5. Lưu snapshot thay đổi của dự án CSDL của git bằng lệnh git commit</w:t>
      </w:r>
    </w:p>
    <w:p w:rsidR="00312AA7" w:rsidRDefault="00312AA7" w:rsidP="007C3F0C">
      <w:r>
        <w:t xml:space="preserve">6. </w:t>
      </w:r>
      <w:r w:rsidR="00175187">
        <w:t>đẩy hoặc kéo code về</w:t>
      </w:r>
    </w:p>
    <w:p w:rsidR="00175187" w:rsidRDefault="00175187" w:rsidP="007C3F0C">
      <w:r>
        <w:t xml:space="preserve">7 bước 3 </w:t>
      </w:r>
    </w:p>
    <w:p w:rsidR="00175187" w:rsidRDefault="00175187" w:rsidP="007C3F0C">
      <w:r>
        <w:t>8 kiểm tra lại lịch sử bằng git log</w:t>
      </w:r>
    </w:p>
    <w:p w:rsidR="00175187" w:rsidRDefault="00175187" w:rsidP="007C3F0C">
      <w:r>
        <w:t>.</w:t>
      </w:r>
    </w:p>
    <w:p w:rsidR="00175187" w:rsidRDefault="00175187" w:rsidP="007C3F0C">
      <w:r>
        <w:t>Branch(nhánh)</w:t>
      </w:r>
    </w:p>
    <w:p w:rsidR="00175187" w:rsidRDefault="00175187" w:rsidP="007C3F0C">
      <w:r>
        <w:t>Lệnh</w:t>
      </w:r>
    </w:p>
    <w:p w:rsidR="00175187" w:rsidRDefault="00175187" w:rsidP="007C3F0C">
      <w:r>
        <w:t>Git breanch</w:t>
      </w:r>
    </w:p>
    <w:tbl>
      <w:tblPr>
        <w:tblStyle w:val="TableGrid"/>
        <w:tblW w:w="0" w:type="auto"/>
        <w:tblLook w:val="04A0" w:firstRow="1" w:lastRow="0" w:firstColumn="1" w:lastColumn="0" w:noHBand="0" w:noVBand="1"/>
      </w:tblPr>
      <w:tblGrid>
        <w:gridCol w:w="4675"/>
        <w:gridCol w:w="4675"/>
      </w:tblGrid>
      <w:tr w:rsidR="00175187" w:rsidTr="00175187">
        <w:tc>
          <w:tcPr>
            <w:tcW w:w="4675" w:type="dxa"/>
          </w:tcPr>
          <w:p w:rsidR="00175187" w:rsidRDefault="00175187" w:rsidP="007C3F0C">
            <w:r>
              <w:t>Lệnh</w:t>
            </w:r>
          </w:p>
        </w:tc>
        <w:tc>
          <w:tcPr>
            <w:tcW w:w="4675" w:type="dxa"/>
          </w:tcPr>
          <w:p w:rsidR="00175187" w:rsidRDefault="00175187" w:rsidP="007C3F0C">
            <w:r>
              <w:t>Ý nghía</w:t>
            </w:r>
          </w:p>
        </w:tc>
      </w:tr>
      <w:tr w:rsidR="00175187" w:rsidTr="00175187">
        <w:tc>
          <w:tcPr>
            <w:tcW w:w="4675" w:type="dxa"/>
          </w:tcPr>
          <w:p w:rsidR="00175187" w:rsidRDefault="00175187" w:rsidP="007C3F0C">
            <w:r>
              <w:t>Git branch</w:t>
            </w:r>
          </w:p>
        </w:tc>
        <w:tc>
          <w:tcPr>
            <w:tcW w:w="4675" w:type="dxa"/>
          </w:tcPr>
          <w:p w:rsidR="00175187" w:rsidRDefault="00175187" w:rsidP="007C3F0C">
            <w:r>
              <w:t>Liệt kê các nhánh trong Repo</w:t>
            </w:r>
          </w:p>
        </w:tc>
      </w:tr>
      <w:tr w:rsidR="00175187" w:rsidTr="00175187">
        <w:tc>
          <w:tcPr>
            <w:tcW w:w="4675" w:type="dxa"/>
          </w:tcPr>
          <w:p w:rsidR="00175187" w:rsidRDefault="00175187" w:rsidP="007C3F0C">
            <w:r>
              <w:t>Git branch &lt;tên nhánh&gt;</w:t>
            </w:r>
          </w:p>
        </w:tc>
        <w:tc>
          <w:tcPr>
            <w:tcW w:w="4675" w:type="dxa"/>
          </w:tcPr>
          <w:p w:rsidR="00175187" w:rsidRDefault="00175187" w:rsidP="007C3F0C">
            <w:r>
              <w:t>Tạo nhánh mới trong local Repo</w:t>
            </w:r>
          </w:p>
        </w:tc>
      </w:tr>
      <w:tr w:rsidR="00175187" w:rsidTr="00175187">
        <w:tc>
          <w:tcPr>
            <w:tcW w:w="4675" w:type="dxa"/>
          </w:tcPr>
          <w:p w:rsidR="00175187" w:rsidRDefault="00175187" w:rsidP="007C3F0C">
            <w:r>
              <w:t>Git checkout&lt;tên nhánh&gt;</w:t>
            </w:r>
          </w:p>
        </w:tc>
        <w:tc>
          <w:tcPr>
            <w:tcW w:w="4675" w:type="dxa"/>
          </w:tcPr>
          <w:p w:rsidR="00175187" w:rsidRDefault="00175187" w:rsidP="007C3F0C">
            <w:r>
              <w:t>Di chuyển đến nhánh &lt;tên nhánh&gt; từ nhánh hiện tại trong local repo</w:t>
            </w:r>
          </w:p>
        </w:tc>
      </w:tr>
      <w:tr w:rsidR="00175187" w:rsidTr="00175187">
        <w:tc>
          <w:tcPr>
            <w:tcW w:w="4675" w:type="dxa"/>
          </w:tcPr>
          <w:p w:rsidR="00175187" w:rsidRDefault="00175187" w:rsidP="007C3F0C">
            <w:r>
              <w:t>Git checkout&lt;tên nhánh&gt; -b</w:t>
            </w:r>
          </w:p>
        </w:tc>
        <w:tc>
          <w:tcPr>
            <w:tcW w:w="4675" w:type="dxa"/>
          </w:tcPr>
          <w:p w:rsidR="00175187" w:rsidRDefault="00175187" w:rsidP="007C3F0C">
            <w:r>
              <w:t xml:space="preserve">Tạo nhánh mới tên là &lt;tên nhántrong local Repoh&gt; và di chuyển đến &lt;tên nhánh&gt; </w:t>
            </w:r>
          </w:p>
        </w:tc>
      </w:tr>
      <w:tr w:rsidR="00175187" w:rsidTr="00175187">
        <w:tc>
          <w:tcPr>
            <w:tcW w:w="4675" w:type="dxa"/>
          </w:tcPr>
          <w:p w:rsidR="00175187" w:rsidRDefault="00175187" w:rsidP="007C3F0C">
            <w:r>
              <w:t>Git branch -D&lt;tên nhánh&gt;</w:t>
            </w:r>
          </w:p>
        </w:tc>
        <w:tc>
          <w:tcPr>
            <w:tcW w:w="4675" w:type="dxa"/>
          </w:tcPr>
          <w:p w:rsidR="00175187" w:rsidRDefault="00175187" w:rsidP="007C3F0C">
            <w:r>
              <w:t>Xóa nhánh &lt;tên_nhánh&gt;, Cần di chuyển sang nhánh khác trước khi xóa</w:t>
            </w:r>
          </w:p>
        </w:tc>
      </w:tr>
      <w:tr w:rsidR="00175187" w:rsidTr="00175187">
        <w:tc>
          <w:tcPr>
            <w:tcW w:w="4675" w:type="dxa"/>
          </w:tcPr>
          <w:p w:rsidR="00175187" w:rsidRDefault="00175187" w:rsidP="007C3F0C">
            <w:r>
              <w:t>Git push&lt;tên remote repo&gt;</w:t>
            </w:r>
          </w:p>
          <w:p w:rsidR="00175187" w:rsidRDefault="00175187" w:rsidP="007C3F0C">
            <w:r>
              <w:t>&lt;tên nhánh trên remote repo &gt;</w:t>
            </w:r>
          </w:p>
        </w:tc>
        <w:tc>
          <w:tcPr>
            <w:tcW w:w="4675" w:type="dxa"/>
          </w:tcPr>
          <w:p w:rsidR="00175187" w:rsidRDefault="009B7641" w:rsidP="007C3F0C">
            <w:r>
              <w:t>Đẩy mã nguồn và comit lên remote repo tại</w:t>
            </w:r>
          </w:p>
          <w:p w:rsidR="009B7641" w:rsidRDefault="009B7641" w:rsidP="007C3F0C">
            <w:r>
              <w:t>Tên nhánh trên remote repo</w:t>
            </w:r>
          </w:p>
        </w:tc>
      </w:tr>
      <w:tr w:rsidR="00175187" w:rsidTr="00175187">
        <w:tc>
          <w:tcPr>
            <w:tcW w:w="4675" w:type="dxa"/>
          </w:tcPr>
          <w:p w:rsidR="00175187" w:rsidRDefault="00175187" w:rsidP="007C3F0C">
            <w:r>
              <w:t xml:space="preserve">Git branhch </w:t>
            </w:r>
            <w:r w:rsidR="00E45B22">
              <w:t>–</w:t>
            </w:r>
            <w:r>
              <w:t>r</w:t>
            </w:r>
          </w:p>
        </w:tc>
        <w:tc>
          <w:tcPr>
            <w:tcW w:w="4675" w:type="dxa"/>
          </w:tcPr>
          <w:p w:rsidR="00175187" w:rsidRDefault="009B7641" w:rsidP="007C3F0C">
            <w:r>
              <w:t>Xem danh sách các branch trên remote repo</w:t>
            </w:r>
          </w:p>
        </w:tc>
      </w:tr>
    </w:tbl>
    <w:p w:rsidR="00175187" w:rsidRDefault="00BD5F77" w:rsidP="007C3F0C">
      <w:r>
        <w:lastRenderedPageBreak/>
        <w:t>Nhập nhánh</w:t>
      </w:r>
    </w:p>
    <w:p w:rsidR="002B241D" w:rsidRDefault="00BD5F77" w:rsidP="007C3F0C">
      <w:r>
        <w:t>Smerg</w:t>
      </w:r>
    </w:p>
    <w:p w:rsidR="00BD5F77" w:rsidRDefault="00BD5F77" w:rsidP="00BD5F77">
      <w:r>
        <w:t>- no-ff luôn sinh ra commit tại điểm nhập nhánh</w:t>
      </w:r>
    </w:p>
    <w:p w:rsidR="00BD5F77" w:rsidRDefault="00BD5F77" w:rsidP="00BD5F77">
      <w:r>
        <w:t>- ff lấy toàn bộ commit từ nhánh phụ</w:t>
      </w:r>
    </w:p>
    <w:p w:rsidR="00DC5C7C" w:rsidRDefault="00DC5C7C" w:rsidP="00BD5F77">
      <w:r w:rsidRPr="00DC5C7C">
        <w:rPr>
          <w:noProof/>
        </w:rPr>
        <w:drawing>
          <wp:inline distT="0" distB="0" distL="0" distR="0" wp14:anchorId="5E8EB27C" wp14:editId="0A43F5E2">
            <wp:extent cx="5591955" cy="3924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91955" cy="3924848"/>
                    </a:xfrm>
                    <a:prstGeom prst="rect">
                      <a:avLst/>
                    </a:prstGeom>
                  </pic:spPr>
                </pic:pic>
              </a:graphicData>
            </a:graphic>
          </wp:inline>
        </w:drawing>
      </w:r>
    </w:p>
    <w:p w:rsidR="00BD5F77" w:rsidRDefault="00BD5F77" w:rsidP="007C3F0C">
      <w:r>
        <w:t xml:space="preserve">Rebase </w:t>
      </w:r>
    </w:p>
    <w:p w:rsidR="00BD5F77" w:rsidRDefault="00BD5F77" w:rsidP="007C3F0C">
      <w:r>
        <w:t>Cũng là phân nhánh</w:t>
      </w:r>
    </w:p>
    <w:p w:rsidR="009901E0" w:rsidRDefault="009901E0" w:rsidP="007C3F0C"/>
    <w:p w:rsidR="009901E0" w:rsidRDefault="002A12EF" w:rsidP="007C3F0C">
      <w:r>
        <w:t>Nếu gitignore bị lỗi bị cached</w:t>
      </w:r>
    </w:p>
    <w:p w:rsidR="009901E0" w:rsidRDefault="002A12EF" w:rsidP="007C3F0C">
      <w:r>
        <w:t xml:space="preserve">-git rm –r –cached . </w:t>
      </w:r>
      <w:bookmarkStart w:id="0" w:name="_GoBack"/>
      <w:bookmarkEnd w:id="0"/>
    </w:p>
    <w:p w:rsidR="002A12EF" w:rsidRDefault="002A12EF" w:rsidP="007C3F0C"/>
    <w:p w:rsidR="00DC5C7C" w:rsidRDefault="00DC5C7C" w:rsidP="007C3F0C">
      <w:r w:rsidRPr="00DC5C7C">
        <w:rPr>
          <w:noProof/>
        </w:rPr>
        <w:lastRenderedPageBreak/>
        <w:drawing>
          <wp:inline distT="0" distB="0" distL="0" distR="0" wp14:anchorId="123BA43B" wp14:editId="7B2AC5DA">
            <wp:extent cx="5943600" cy="4507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07230"/>
                    </a:xfrm>
                    <a:prstGeom prst="rect">
                      <a:avLst/>
                    </a:prstGeom>
                  </pic:spPr>
                </pic:pic>
              </a:graphicData>
            </a:graphic>
          </wp:inline>
        </w:drawing>
      </w:r>
    </w:p>
    <w:p w:rsidR="00AF3561" w:rsidRDefault="00AF3561" w:rsidP="007C3F0C"/>
    <w:p w:rsidR="00AF3561" w:rsidRDefault="00AF3561" w:rsidP="007C3F0C">
      <w:r>
        <w:t>* giải quyết xung đột khi nhập nhánh</w:t>
      </w:r>
    </w:p>
    <w:p w:rsidR="00AF3561" w:rsidRDefault="00BB3233" w:rsidP="007C3F0C">
      <w:r>
        <w:t>*</w:t>
      </w:r>
      <w:r w:rsidR="00F50E95">
        <w:t>cherry Pick</w:t>
      </w:r>
    </w:p>
    <w:p w:rsidR="00F50E95" w:rsidRDefault="00F50E95" w:rsidP="007C3F0C">
      <w:r>
        <w:t>Git cherry-pick &lt;hash commit id&gt; nhập nhánh</w:t>
      </w:r>
    </w:p>
    <w:p w:rsidR="00F50E95" w:rsidRDefault="00F50E95" w:rsidP="00F50E95">
      <w:r>
        <w:t>Git cherry-pick –continue khi nỗi tiếp nhập xong khi sử lý nnoiox</w:t>
      </w:r>
    </w:p>
    <w:p w:rsidR="00F50E95" w:rsidRDefault="00F50E95" w:rsidP="00F50E95"/>
    <w:p w:rsidR="00F50E95" w:rsidRDefault="00F50E95" w:rsidP="00F50E95">
      <w:r>
        <w:t>*git flow</w:t>
      </w:r>
    </w:p>
    <w:p w:rsidR="00F50E95" w:rsidRDefault="00F50E95" w:rsidP="00F50E95">
      <w:r>
        <w:t>Master: được tạo ra khi tạo project</w:t>
      </w:r>
    </w:p>
    <w:p w:rsidR="00F50E95" w:rsidRDefault="00F50E95" w:rsidP="00F50E95">
      <w:r>
        <w:t>Develop: ae với nhóm master để phát triển</w:t>
      </w:r>
      <w:r w:rsidR="003477C7">
        <w:t xml:space="preserve"> ko được xóa</w:t>
      </w:r>
    </w:p>
    <w:p w:rsidR="003477C7" w:rsidRDefault="003477C7" w:rsidP="00F50E95">
      <w:r>
        <w:t>Feature: Sinh ra khi phát triển tính năng mới. Sẽ bị xóa sau khi phát triển tính năng . Đặt tên(feature/tên tính năng)</w:t>
      </w:r>
    </w:p>
    <w:p w:rsidR="00F50E95" w:rsidRDefault="003477C7" w:rsidP="007C3F0C">
      <w:r>
        <w:t>Sinh ra từ develop vì bị xóa khi nhập vào develop</w:t>
      </w:r>
    </w:p>
    <w:p w:rsidR="003477C7" w:rsidRDefault="003477C7" w:rsidP="007C3F0C">
      <w:r>
        <w:t>Release branch Sinh ra để test. Sau khi test thì chuyển vào nhánh develop. Có thể xóa khi test xong</w:t>
      </w:r>
    </w:p>
    <w:p w:rsidR="003477C7" w:rsidRDefault="003477C7" w:rsidP="007C3F0C">
      <w:r>
        <w:lastRenderedPageBreak/>
        <w:t>Hotfix: fix nóng . sinh ra từ nhóm master để fix lỗi . khi phí xong nhập vào nhóm master và develop.</w:t>
      </w:r>
    </w:p>
    <w:p w:rsidR="00DC5C7C" w:rsidRDefault="00DC5C7C" w:rsidP="007C3F0C">
      <w:r w:rsidRPr="00DC5C7C">
        <w:rPr>
          <w:noProof/>
        </w:rPr>
        <w:drawing>
          <wp:inline distT="0" distB="0" distL="0" distR="0" wp14:anchorId="3C844368" wp14:editId="076E94D1">
            <wp:extent cx="3953427" cy="281979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3427" cy="2819794"/>
                    </a:xfrm>
                    <a:prstGeom prst="rect">
                      <a:avLst/>
                    </a:prstGeom>
                  </pic:spPr>
                </pic:pic>
              </a:graphicData>
            </a:graphic>
          </wp:inline>
        </w:drawing>
      </w:r>
    </w:p>
    <w:p w:rsidR="00DC5C7C" w:rsidRDefault="00DC5C7C" w:rsidP="007C3F0C"/>
    <w:p w:rsidR="00DC5C7C" w:rsidRDefault="00DC5C7C" w:rsidP="007C3F0C">
      <w:r>
        <w:t>Squash là một kỹ thuật cho phép nén toàn bộ commit thanhd một commit trước khi merge vào nhánh chính</w:t>
      </w:r>
    </w:p>
    <w:p w:rsidR="00DC5C7C" w:rsidRDefault="00DC5C7C" w:rsidP="007C3F0C">
      <w:r>
        <w:t>Về cơ bản squash cũng khá giống việc sử dụng smerg</w:t>
      </w:r>
    </w:p>
    <w:p w:rsidR="00153FAE" w:rsidRDefault="00153FAE" w:rsidP="007C3F0C"/>
    <w:p w:rsidR="00153FAE" w:rsidRDefault="00153FAE" w:rsidP="007C3F0C"/>
    <w:p w:rsidR="00153FAE" w:rsidRDefault="00153FAE" w:rsidP="007C3F0C"/>
    <w:p w:rsidR="007C3F0C" w:rsidRDefault="007C3F0C"/>
    <w:sectPr w:rsidR="007C3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6A"/>
    <w:rsid w:val="00153FAE"/>
    <w:rsid w:val="00175187"/>
    <w:rsid w:val="002A12EF"/>
    <w:rsid w:val="002B241D"/>
    <w:rsid w:val="00312AA7"/>
    <w:rsid w:val="003477C7"/>
    <w:rsid w:val="00362B33"/>
    <w:rsid w:val="003678E2"/>
    <w:rsid w:val="0040246A"/>
    <w:rsid w:val="004F6901"/>
    <w:rsid w:val="005F758E"/>
    <w:rsid w:val="00604FD8"/>
    <w:rsid w:val="00702346"/>
    <w:rsid w:val="00711119"/>
    <w:rsid w:val="007C3F0C"/>
    <w:rsid w:val="008A4DA2"/>
    <w:rsid w:val="009901E0"/>
    <w:rsid w:val="009B7641"/>
    <w:rsid w:val="00AF3561"/>
    <w:rsid w:val="00B37FEF"/>
    <w:rsid w:val="00BB3233"/>
    <w:rsid w:val="00BD5F77"/>
    <w:rsid w:val="00D03ADF"/>
    <w:rsid w:val="00D9096E"/>
    <w:rsid w:val="00DC5C7C"/>
    <w:rsid w:val="00E45B22"/>
    <w:rsid w:val="00F50E95"/>
    <w:rsid w:val="00FB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0CB6"/>
  <w15:chartTrackingRefBased/>
  <w15:docId w15:val="{6B6A4A6B-A9EC-4E22-9636-D24FCC92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E2"/>
    <w:pPr>
      <w:ind w:left="720"/>
      <w:contextualSpacing/>
    </w:pPr>
  </w:style>
  <w:style w:type="table" w:styleId="TableGrid">
    <w:name w:val="Table Grid"/>
    <w:basedOn w:val="TableNormal"/>
    <w:uiPriority w:val="39"/>
    <w:rsid w:val="0017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48E1-6DFA-4C4B-9A69-277A4A4F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quang</dc:creator>
  <cp:keywords/>
  <dc:description/>
  <cp:lastModifiedBy>hữu quang</cp:lastModifiedBy>
  <cp:revision>7</cp:revision>
  <dcterms:created xsi:type="dcterms:W3CDTF">2022-03-10T01:56:00Z</dcterms:created>
  <dcterms:modified xsi:type="dcterms:W3CDTF">2022-03-10T09:19:00Z</dcterms:modified>
</cp:coreProperties>
</file>